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22A2" w14:textId="77777777" w:rsidR="006A7E05" w:rsidRPr="002A3005" w:rsidRDefault="000E09E4" w:rsidP="00A50957">
      <w:pPr>
        <w:jc w:val="right"/>
        <w:rPr>
          <w:rFonts w:ascii="Arial" w:hAnsi="Arial" w:cs="Arial"/>
          <w:noProof/>
        </w:rPr>
      </w:pPr>
      <w:r w:rsidRPr="00F90E3A">
        <w:rPr>
          <w:noProof/>
          <w:lang w:eastAsia="en-GB"/>
        </w:rPr>
        <w:drawing>
          <wp:inline distT="0" distB="0" distL="0" distR="0" wp14:anchorId="646DE8F5" wp14:editId="678EFCA8">
            <wp:extent cx="1554480" cy="365760"/>
            <wp:effectExtent l="0" t="0" r="0" b="0"/>
            <wp:docPr id="1" name="Picture 2" descr="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810F" w14:textId="77777777" w:rsidR="00D3476B" w:rsidRDefault="00D3476B" w:rsidP="00D3476B">
      <w:pPr>
        <w:jc w:val="both"/>
        <w:rPr>
          <w:color w:val="002060"/>
        </w:rPr>
      </w:pPr>
      <w:r>
        <w:rPr>
          <w:color w:val="002060"/>
        </w:rPr>
        <w:t xml:space="preserve"> </w:t>
      </w:r>
    </w:p>
    <w:p w14:paraId="5557FEFB" w14:textId="77777777" w:rsidR="00D3476B" w:rsidRDefault="00D3476B" w:rsidP="00A50957">
      <w:pPr>
        <w:rPr>
          <w:rFonts w:ascii="Arial" w:hAnsi="Arial" w:cs="Arial"/>
          <w:sz w:val="24"/>
          <w:szCs w:val="24"/>
        </w:rPr>
      </w:pPr>
    </w:p>
    <w:p w14:paraId="2BDDB7A1" w14:textId="6A8A11B0" w:rsidR="00A50957" w:rsidRPr="002A3005" w:rsidRDefault="00A50957" w:rsidP="00A50957">
      <w:pPr>
        <w:rPr>
          <w:rFonts w:ascii="Arial" w:hAnsi="Arial" w:cs="Arial"/>
          <w:sz w:val="24"/>
          <w:szCs w:val="24"/>
        </w:rPr>
      </w:pPr>
      <w:r w:rsidRPr="002A3005">
        <w:rPr>
          <w:rFonts w:ascii="Arial" w:hAnsi="Arial" w:cs="Arial"/>
          <w:sz w:val="24"/>
          <w:szCs w:val="24"/>
        </w:rPr>
        <w:t xml:space="preserve">Before you fill in the </w:t>
      </w:r>
      <w:r w:rsidR="00FC6E17" w:rsidRPr="002A3005">
        <w:rPr>
          <w:rFonts w:ascii="Arial" w:hAnsi="Arial" w:cs="Arial"/>
          <w:sz w:val="24"/>
          <w:szCs w:val="24"/>
        </w:rPr>
        <w:t>form,</w:t>
      </w:r>
      <w:r w:rsidRPr="002A3005">
        <w:rPr>
          <w:rFonts w:ascii="Arial" w:hAnsi="Arial" w:cs="Arial"/>
          <w:sz w:val="24"/>
          <w:szCs w:val="24"/>
        </w:rPr>
        <w:t xml:space="preserve"> please read the </w:t>
      </w:r>
      <w:r w:rsidR="00F60C82">
        <w:rPr>
          <w:rFonts w:ascii="Arial" w:hAnsi="Arial" w:cs="Arial"/>
          <w:sz w:val="24"/>
          <w:szCs w:val="24"/>
        </w:rPr>
        <w:t>role</w:t>
      </w:r>
      <w:r w:rsidRPr="002A3005">
        <w:rPr>
          <w:rFonts w:ascii="Arial" w:hAnsi="Arial" w:cs="Arial"/>
          <w:sz w:val="24"/>
          <w:szCs w:val="24"/>
        </w:rPr>
        <w:t xml:space="preserve"> </w:t>
      </w:r>
      <w:r w:rsidR="00F60C82">
        <w:rPr>
          <w:rFonts w:ascii="Arial" w:hAnsi="Arial" w:cs="Arial"/>
          <w:sz w:val="24"/>
          <w:szCs w:val="24"/>
        </w:rPr>
        <w:t>d</w:t>
      </w:r>
      <w:r w:rsidRPr="002A3005">
        <w:rPr>
          <w:rFonts w:ascii="Arial" w:hAnsi="Arial" w:cs="Arial"/>
          <w:sz w:val="24"/>
          <w:szCs w:val="24"/>
        </w:rPr>
        <w:t>escription</w:t>
      </w:r>
      <w:r w:rsidR="00F60C82">
        <w:rPr>
          <w:rFonts w:ascii="Arial" w:hAnsi="Arial" w:cs="Arial"/>
          <w:sz w:val="24"/>
          <w:szCs w:val="24"/>
        </w:rPr>
        <w:t xml:space="preserve"> and candidate information pack</w:t>
      </w:r>
      <w:r w:rsidRPr="002A3005">
        <w:rPr>
          <w:rFonts w:ascii="Arial" w:hAnsi="Arial" w:cs="Arial"/>
          <w:sz w:val="24"/>
          <w:szCs w:val="24"/>
        </w:rPr>
        <w:t>.</w:t>
      </w:r>
      <w:r w:rsidRPr="002A3005">
        <w:rPr>
          <w:rFonts w:ascii="Arial" w:hAnsi="Arial" w:cs="Arial"/>
          <w:sz w:val="24"/>
          <w:szCs w:val="24"/>
        </w:rPr>
        <w:br/>
        <w:t>You must complete all sections on the form.</w:t>
      </w:r>
    </w:p>
    <w:p w14:paraId="73DA6A29" w14:textId="77777777" w:rsidR="00D14C86" w:rsidRDefault="00A50957" w:rsidP="002A3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2A3005">
        <w:rPr>
          <w:rFonts w:ascii="Arial" w:hAnsi="Arial" w:cs="Arial"/>
          <w:b/>
          <w:bCs/>
          <w:color w:val="34ADBC"/>
          <w:sz w:val="30"/>
          <w:szCs w:val="30"/>
        </w:rPr>
        <w:t>Nomination form for role of:</w:t>
      </w:r>
    </w:p>
    <w:p w14:paraId="1D279C76" w14:textId="77777777" w:rsidR="00D14C86" w:rsidRDefault="00FC6E17" w:rsidP="002A3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w:pict w14:anchorId="737FAA52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0;margin-top:4.5pt;width:523.75pt;height:28.2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" fillcolor="white [3201]" strokeweight=".5pt">
            <v:textbox>
              <w:txbxContent>
                <w:p w14:paraId="1E18A745" w14:textId="77777777" w:rsidR="00D14C86" w:rsidRPr="0027763D" w:rsidRDefault="00D14C86" w:rsidP="00D14C86">
                  <w:pPr>
                    <w:jc w:val="both"/>
                    <w:rPr>
                      <w:color w:val="002060"/>
                    </w:rPr>
                  </w:pPr>
                </w:p>
              </w:txbxContent>
            </v:textbox>
            <w10:wrap anchorx="margin"/>
          </v:shape>
        </w:pict>
      </w:r>
    </w:p>
    <w:p w14:paraId="13AA0E32" w14:textId="77777777" w:rsidR="00315A15" w:rsidRDefault="002A3005" w:rsidP="00060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005">
        <w:rPr>
          <w:rFonts w:ascii="Arial" w:hAnsi="Arial" w:cs="Arial"/>
          <w:b/>
          <w:bCs/>
          <w:sz w:val="30"/>
          <w:szCs w:val="30"/>
        </w:rPr>
        <w:br/>
      </w:r>
    </w:p>
    <w:p w14:paraId="7DEF57E5" w14:textId="77777777" w:rsidR="00315A15" w:rsidRPr="00F83E75" w:rsidRDefault="00FC6E17" w:rsidP="002A3005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03B5FE35">
          <v:shape id="Text Box 10" o:spid="_x0000_s1027" type="#_x0000_t202" style="position:absolute;margin-left:166.5pt;margin-top:22.2pt;width:357.15pt;height:39pt;z-index:-251662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" fillcolor="white [3201]" strokeweight=".5pt">
            <v:textbox>
              <w:txbxContent>
                <w:p w14:paraId="506DCFF2" w14:textId="77777777" w:rsidR="00DD62A9" w:rsidRPr="00144EE0" w:rsidRDefault="00DD62A9" w:rsidP="008F24F2">
                  <w:pPr>
                    <w:jc w:val="both"/>
                    <w:rPr>
                      <w:color w:val="00206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7E5F8D0">
          <v:rect id="Rectangle 1" o:spid="_x0000_s1028" style="position:absolute;margin-left:2.4pt;margin-top:2.15pt;width:149.6pt;height:184.2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" fillcolor="white [3201]" strokecolor="#3e4543" strokeweight="2.25pt">
            <v:stroke dashstyle="3 1"/>
            <v:textbox>
              <w:txbxContent>
                <w:p w14:paraId="700925E5" w14:textId="77777777" w:rsidR="00315A15" w:rsidRPr="00315A15" w:rsidRDefault="00315A15" w:rsidP="00315A1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5A15">
                    <w:rPr>
                      <w:rFonts w:ascii="Arial" w:hAnsi="Arial" w:cs="Arial"/>
                      <w:sz w:val="24"/>
                      <w:szCs w:val="24"/>
                    </w:rPr>
                    <w:t>Your photo here</w:t>
                  </w:r>
                </w:p>
              </w:txbxContent>
            </v:textbox>
            <w10:wrap type="square"/>
          </v:rect>
        </w:pict>
      </w:r>
      <w:r w:rsidR="00315A15" w:rsidRPr="00315A15">
        <w:rPr>
          <w:rFonts w:ascii="Arial" w:hAnsi="Arial" w:cs="Arial"/>
          <w:b/>
          <w:bCs/>
          <w:color w:val="34ADBC"/>
          <w:sz w:val="24"/>
          <w:szCs w:val="24"/>
        </w:rPr>
        <w:t>Name and Student ID</w:t>
      </w:r>
      <w:r w:rsidR="00315A15">
        <w:rPr>
          <w:rFonts w:ascii="Arial" w:hAnsi="Arial" w:cs="Arial"/>
          <w:b/>
          <w:bCs/>
          <w:color w:val="34ADBC"/>
          <w:sz w:val="24"/>
          <w:szCs w:val="24"/>
        </w:rPr>
        <w:t>:</w:t>
      </w:r>
    </w:p>
    <w:p w14:paraId="620BF42F" w14:textId="77777777" w:rsidR="0016430D" w:rsidRDefault="0016430D" w:rsidP="002A3005">
      <w:pPr>
        <w:rPr>
          <w:rFonts w:ascii="Arial" w:hAnsi="Arial" w:cs="Arial"/>
          <w:sz w:val="24"/>
          <w:szCs w:val="24"/>
        </w:rPr>
      </w:pPr>
    </w:p>
    <w:p w14:paraId="7FA3A2FC" w14:textId="77777777" w:rsidR="0016430D" w:rsidRDefault="0016430D" w:rsidP="002A3005">
      <w:pPr>
        <w:rPr>
          <w:rFonts w:ascii="Arial" w:hAnsi="Arial" w:cs="Arial"/>
          <w:b/>
          <w:bCs/>
          <w:color w:val="34ADBC"/>
          <w:sz w:val="24"/>
          <w:szCs w:val="24"/>
        </w:rPr>
      </w:pPr>
    </w:p>
    <w:p w14:paraId="43B09DAD" w14:textId="77777777" w:rsidR="0016430D" w:rsidRDefault="00FC6E17" w:rsidP="002A3005">
      <w:pPr>
        <w:rPr>
          <w:rFonts w:ascii="Arial" w:hAnsi="Arial" w:cs="Arial"/>
          <w:b/>
          <w:bCs/>
          <w:color w:val="34ADBC"/>
          <w:sz w:val="24"/>
          <w:szCs w:val="24"/>
        </w:rPr>
      </w:pPr>
      <w:r>
        <w:rPr>
          <w:noProof/>
        </w:rPr>
        <w:pict w14:anchorId="4C87414B">
          <v:shape id="Text Box 4" o:spid="_x0000_s1029" type="#_x0000_t202" style="position:absolute;margin-left:166.5pt;margin-top:16.5pt;width:357.15pt;height:39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" fillcolor="white [3201]" strokeweight=".5pt">
            <v:textbox>
              <w:txbxContent>
                <w:p w14:paraId="5092B3E3" w14:textId="77777777" w:rsidR="00F83E75" w:rsidRPr="00144EE0" w:rsidRDefault="00F83E75" w:rsidP="00F83E75">
                  <w:pPr>
                    <w:jc w:val="both"/>
                    <w:rPr>
                      <w:color w:val="002060"/>
                    </w:rPr>
                  </w:pPr>
                </w:p>
              </w:txbxContent>
            </v:textbox>
            <w10:wrap anchorx="margin"/>
          </v:shape>
        </w:pict>
      </w:r>
      <w:r w:rsidR="00315A15">
        <w:rPr>
          <w:rFonts w:ascii="Arial" w:hAnsi="Arial" w:cs="Arial"/>
          <w:b/>
          <w:bCs/>
          <w:color w:val="34ADBC"/>
          <w:sz w:val="24"/>
          <w:szCs w:val="24"/>
        </w:rPr>
        <w:t>Contact number:</w:t>
      </w:r>
    </w:p>
    <w:p w14:paraId="699DC0B3" w14:textId="77777777" w:rsidR="008F24F2" w:rsidRDefault="00315A15" w:rsidP="002A3005">
      <w:pPr>
        <w:rPr>
          <w:rFonts w:ascii="Arial" w:hAnsi="Arial" w:cs="Arial"/>
          <w:b/>
          <w:bCs/>
          <w:color w:val="34ADB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63F67E79" w14:textId="77777777" w:rsidR="00315A15" w:rsidRDefault="00FC6E17" w:rsidP="002A3005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7BE0AC4A">
          <v:shape id="Text Box 5" o:spid="_x0000_s1030" type="#_x0000_t202" style="position:absolute;margin-left:166.5pt;margin-top:18.1pt;width:357.25pt;height:39pt;z-index:-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ztOwIAAIM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" fillcolor="white [3201]" strokeweight=".5pt">
            <v:textbox>
              <w:txbxContent>
                <w:p w14:paraId="10B038C2" w14:textId="77777777" w:rsidR="00F83E75" w:rsidRPr="00144EE0" w:rsidRDefault="00F83E75" w:rsidP="00F83E75">
                  <w:pPr>
                    <w:jc w:val="both"/>
                    <w:rPr>
                      <w:color w:val="002060"/>
                    </w:rPr>
                  </w:pPr>
                </w:p>
              </w:txbxContent>
            </v:textbox>
            <w10:wrap anchorx="margin"/>
          </v:shape>
        </w:pict>
      </w:r>
      <w:r w:rsidR="00315A15">
        <w:rPr>
          <w:rFonts w:ascii="Arial" w:hAnsi="Arial" w:cs="Arial"/>
          <w:b/>
          <w:bCs/>
          <w:color w:val="34ADBC"/>
          <w:sz w:val="24"/>
          <w:szCs w:val="24"/>
        </w:rPr>
        <w:t>Email</w:t>
      </w:r>
      <w:r w:rsidR="00F60C82">
        <w:rPr>
          <w:rFonts w:ascii="Arial" w:hAnsi="Arial" w:cs="Arial"/>
          <w:b/>
          <w:bCs/>
          <w:color w:val="34ADBC"/>
          <w:sz w:val="24"/>
          <w:szCs w:val="24"/>
        </w:rPr>
        <w:t>:</w:t>
      </w:r>
    </w:p>
    <w:p w14:paraId="025ED3EF" w14:textId="77777777" w:rsidR="008F24F2" w:rsidRDefault="008F24F2" w:rsidP="002A3005">
      <w:pPr>
        <w:rPr>
          <w:rFonts w:ascii="Arial" w:hAnsi="Arial" w:cs="Arial"/>
          <w:sz w:val="24"/>
          <w:szCs w:val="24"/>
        </w:rPr>
      </w:pPr>
    </w:p>
    <w:p w14:paraId="0AF5217D" w14:textId="77777777" w:rsidR="008F24F2" w:rsidRDefault="008F24F2" w:rsidP="002A3005">
      <w:pPr>
        <w:rPr>
          <w:rFonts w:ascii="Arial" w:hAnsi="Arial" w:cs="Arial"/>
          <w:b/>
          <w:bCs/>
          <w:color w:val="34ADBC"/>
          <w:sz w:val="24"/>
          <w:szCs w:val="24"/>
        </w:rPr>
      </w:pPr>
    </w:p>
    <w:p w14:paraId="79126B96" w14:textId="77777777" w:rsidR="00315A15" w:rsidRDefault="00FC6E17" w:rsidP="002A300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 w14:anchorId="753E8F1C">
          <v:shape id="Text Box 12" o:spid="_x0000_s1031" type="#_x0000_t202" style="position:absolute;margin-left:0;margin-top:22.85pt;width:523.65pt;height:34.5pt;z-index:25165465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" fillcolor="white [3201]" strokeweight=".5pt">
            <v:textbox>
              <w:txbxContent>
                <w:p w14:paraId="295B3F49" w14:textId="77777777" w:rsidR="0016430D" w:rsidRPr="00516F8E" w:rsidRDefault="0016430D" w:rsidP="00516F8E">
                  <w:pPr>
                    <w:jc w:val="both"/>
                    <w:rPr>
                      <w:color w:val="002060"/>
                    </w:rPr>
                  </w:pPr>
                </w:p>
              </w:txbxContent>
            </v:textbox>
            <w10:wrap anchorx="margin"/>
          </v:shape>
        </w:pict>
      </w:r>
      <w:r w:rsidR="00315A15" w:rsidRPr="00315A15">
        <w:rPr>
          <w:rFonts w:ascii="Arial" w:hAnsi="Arial" w:cs="Arial"/>
          <w:b/>
          <w:bCs/>
          <w:color w:val="34ADBC"/>
          <w:sz w:val="24"/>
          <w:szCs w:val="24"/>
        </w:rPr>
        <w:t>Campaign Slogan (6-words max)</w:t>
      </w:r>
      <w:r w:rsidR="00315A15">
        <w:rPr>
          <w:rFonts w:ascii="Arial" w:hAnsi="Arial" w:cs="Arial"/>
          <w:b/>
          <w:bCs/>
          <w:color w:val="34ADBC"/>
          <w:sz w:val="24"/>
          <w:szCs w:val="24"/>
        </w:rPr>
        <w:t>:</w:t>
      </w:r>
    </w:p>
    <w:p w14:paraId="52B64CA6" w14:textId="77777777" w:rsidR="0016430D" w:rsidRPr="00315A15" w:rsidRDefault="0016430D" w:rsidP="002A3005">
      <w:pPr>
        <w:rPr>
          <w:rFonts w:ascii="Arial" w:hAnsi="Arial" w:cs="Arial"/>
          <w:b/>
          <w:bCs/>
          <w:color w:val="34ADBC"/>
          <w:sz w:val="24"/>
          <w:szCs w:val="24"/>
        </w:rPr>
      </w:pPr>
    </w:p>
    <w:p w14:paraId="36A74DE7" w14:textId="77777777" w:rsidR="008B6DDF" w:rsidRDefault="00FC6E17">
      <w:r>
        <w:rPr>
          <w:noProof/>
        </w:rPr>
        <w:pict w14:anchorId="7C052BAA">
          <v:shape id="_x0000_s1032" type="#_x0000_t202" style="position:absolute;margin-left:240.15pt;margin-top:45.4pt;width:283.5pt;height:145.2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" strokecolor="white [3212]">
            <v:textbox style="mso-next-textbox:#_x0000_s1032">
              <w:txbxContent>
                <w:p w14:paraId="51DF9439" w14:textId="77777777" w:rsidR="008B6DDF" w:rsidRPr="00CB6D48" w:rsidRDefault="008B6DDF" w:rsidP="00CB6D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B6D48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Your big plans and ideas (make sure that you are honest and realistic, don’t make promises that can’t be achieved)</w:t>
                  </w:r>
                </w:p>
                <w:p w14:paraId="09462C39" w14:textId="77777777" w:rsidR="008B6DDF" w:rsidRPr="00CB6D48" w:rsidRDefault="008B6DDF" w:rsidP="00CB6D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B6D48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Why you want to represent students</w:t>
                  </w:r>
                </w:p>
                <w:p w14:paraId="641B2E31" w14:textId="77777777" w:rsidR="00CB6D48" w:rsidRPr="00CB6D48" w:rsidRDefault="008B6DDF" w:rsidP="00CB6D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B6D48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What changes you will make if electe</w:t>
                  </w:r>
                  <w:r w:rsidR="00CB6D48" w:rsidRPr="00CB6D48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d</w:t>
                  </w:r>
                </w:p>
                <w:p w14:paraId="01C80371" w14:textId="77777777" w:rsidR="00CB6D48" w:rsidRPr="00CB6D48" w:rsidRDefault="00CB6D48" w:rsidP="00CB6D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B6D48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The word limit for your manifesto is 200 words</w:t>
                  </w:r>
                </w:p>
                <w:p w14:paraId="7138C044" w14:textId="77777777" w:rsidR="00CB6D48" w:rsidRPr="00CB6D48" w:rsidRDefault="00CB6D48" w:rsidP="008B6DDF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14:paraId="2934F614" w14:textId="77777777" w:rsidR="00CB6D48" w:rsidRPr="00CB6D48" w:rsidRDefault="00CB6D48" w:rsidP="008B6DDF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14:paraId="6FD1341B" w14:textId="77777777" w:rsidR="00CB6D48" w:rsidRPr="00CB6D48" w:rsidRDefault="00CB6D48" w:rsidP="008B6DDF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14:paraId="47C8DDA7" w14:textId="77777777" w:rsidR="008B6DDF" w:rsidRPr="00CB6D48" w:rsidRDefault="008B6D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B646957" w14:textId="77777777" w:rsidR="0016430D" w:rsidRDefault="00FC6E17">
      <w:pPr>
        <w:rPr>
          <w:rFonts w:ascii="Arial" w:hAnsi="Arial" w:cs="Arial"/>
          <w:b/>
          <w:bCs/>
          <w:color w:val="34ADBC"/>
          <w:sz w:val="24"/>
          <w:szCs w:val="24"/>
        </w:rPr>
      </w:pPr>
      <w:r>
        <w:rPr>
          <w:noProof/>
        </w:rPr>
        <w:pict w14:anchorId="6D691AC2">
          <v:shape id="_x0000_s1033" type="#_x0000_t202" style="position:absolute;margin-left:0;margin-top:79.9pt;width:230.25pt;height:51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" strokecolor="white [3212]">
            <v:textbox style="mso-next-textbox:#_x0000_s1033">
              <w:txbxContent>
                <w:p w14:paraId="23AA9EC3" w14:textId="77777777" w:rsidR="00144EE0" w:rsidRPr="00516F8E" w:rsidRDefault="00144EE0" w:rsidP="00516F8E">
                  <w:pPr>
                    <w:jc w:val="both"/>
                    <w:rPr>
                      <w:color w:val="00206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4346402">
          <v:shape id="Text Box 2" o:spid="_x0000_s1034" type="#_x0000_t202" style="position:absolute;margin-left:0;margin-top:23.65pt;width:236.25pt;height:52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" fillcolor="black [3213]">
            <v:textbox style="mso-next-textbox:#Text Box 2">
              <w:txbxContent>
                <w:p w14:paraId="0C81B8E5" w14:textId="77777777" w:rsidR="008B6DDF" w:rsidRPr="00F60C82" w:rsidRDefault="008B6DDF" w:rsidP="008B6D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0C82">
                    <w:rPr>
                      <w:rFonts w:ascii="Arial" w:hAnsi="Arial" w:cs="Arial"/>
                      <w:sz w:val="24"/>
                      <w:szCs w:val="24"/>
                    </w:rPr>
                    <w:t>Your manifesto is your chance to tell other students why they should vote for you, use this to tell people about:</w:t>
                  </w:r>
                </w:p>
                <w:p w14:paraId="679ED639" w14:textId="77777777" w:rsidR="008B6DDF" w:rsidRDefault="008B6DDF"/>
              </w:txbxContent>
            </v:textbox>
            <w10:wrap type="square"/>
          </v:shape>
        </w:pict>
      </w:r>
      <w:r w:rsidR="00F60C82">
        <w:rPr>
          <w:rFonts w:ascii="Arial" w:hAnsi="Arial" w:cs="Arial"/>
          <w:b/>
          <w:bCs/>
          <w:color w:val="34ADBC"/>
          <w:sz w:val="24"/>
          <w:szCs w:val="24"/>
        </w:rPr>
        <w:t>Manifesto</w:t>
      </w:r>
    </w:p>
    <w:p w14:paraId="662A00F3" w14:textId="77777777" w:rsidR="0073566C" w:rsidRPr="00516F8E" w:rsidRDefault="0073566C">
      <w:pPr>
        <w:rPr>
          <w:rFonts w:ascii="Arial" w:hAnsi="Arial" w:cs="Arial"/>
          <w:b/>
          <w:bCs/>
          <w:color w:val="34ADBC"/>
          <w:sz w:val="24"/>
          <w:szCs w:val="24"/>
        </w:rPr>
      </w:pPr>
      <w:r>
        <w:rPr>
          <w:rFonts w:ascii="Arial" w:hAnsi="Arial" w:cs="Arial"/>
          <w:b/>
          <w:bCs/>
          <w:color w:val="34ADBC"/>
          <w:sz w:val="24"/>
          <w:szCs w:val="24"/>
        </w:rPr>
        <w:t>Write your Manifesto Below</w:t>
      </w:r>
    </w:p>
    <w:p w14:paraId="74735C04" w14:textId="77777777" w:rsidR="0016430D" w:rsidRDefault="0016430D">
      <w:pPr>
        <w:rPr>
          <w:rFonts w:ascii="Arial" w:hAnsi="Arial" w:cs="Arial"/>
          <w:b/>
          <w:bCs/>
          <w:color w:val="34ADBC"/>
          <w:sz w:val="24"/>
          <w:szCs w:val="24"/>
        </w:rPr>
      </w:pPr>
    </w:p>
    <w:p w14:paraId="089DFB52" w14:textId="77777777" w:rsidR="0016430D" w:rsidRDefault="0016430D">
      <w:pPr>
        <w:rPr>
          <w:rFonts w:ascii="Arial" w:hAnsi="Arial" w:cs="Arial"/>
          <w:b/>
          <w:bCs/>
          <w:color w:val="34ADBC"/>
          <w:sz w:val="24"/>
          <w:szCs w:val="24"/>
        </w:rPr>
      </w:pPr>
    </w:p>
    <w:p w14:paraId="2FBF21A0" w14:textId="77777777" w:rsidR="0016430D" w:rsidRDefault="0016430D">
      <w:pPr>
        <w:rPr>
          <w:rFonts w:ascii="Arial" w:hAnsi="Arial" w:cs="Arial"/>
          <w:b/>
          <w:bCs/>
          <w:color w:val="34ADBC"/>
          <w:sz w:val="24"/>
          <w:szCs w:val="24"/>
        </w:rPr>
      </w:pPr>
    </w:p>
    <w:p w14:paraId="5279D0BD" w14:textId="77777777" w:rsidR="00351336" w:rsidRDefault="00351336">
      <w:pPr>
        <w:rPr>
          <w:rFonts w:ascii="Arial" w:hAnsi="Arial" w:cs="Arial"/>
          <w:color w:val="3E4543"/>
          <w:sz w:val="24"/>
          <w:szCs w:val="24"/>
        </w:rPr>
      </w:pPr>
    </w:p>
    <w:p w14:paraId="2649C5CB" w14:textId="77777777" w:rsidR="00215165" w:rsidRPr="00C871BD" w:rsidRDefault="00215165" w:rsidP="00C871BD">
      <w:pPr>
        <w:rPr>
          <w:rFonts w:ascii="Arial" w:hAnsi="Arial" w:cs="Arial"/>
          <w:b/>
          <w:color w:val="3E4543"/>
          <w:sz w:val="24"/>
          <w:szCs w:val="24"/>
        </w:rPr>
      </w:pPr>
    </w:p>
    <w:p w14:paraId="7735BC22" w14:textId="77777777" w:rsidR="00D77AF9" w:rsidRDefault="00D77AF9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  <w:highlight w:val="black"/>
        </w:rPr>
      </w:pPr>
    </w:p>
    <w:p w14:paraId="637F57D0" w14:textId="77777777" w:rsidR="00D77AF9" w:rsidRDefault="00D77AF9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  <w:highlight w:val="black"/>
        </w:rPr>
      </w:pPr>
    </w:p>
    <w:p w14:paraId="2758C352" w14:textId="77777777" w:rsidR="00CB6D48" w:rsidRDefault="00CB6D48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  <w:highlight w:val="black"/>
        </w:rPr>
      </w:pPr>
    </w:p>
    <w:p w14:paraId="1349E4D4" w14:textId="77777777" w:rsidR="00CB6D48" w:rsidRDefault="00CB6D48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  <w:highlight w:val="black"/>
        </w:rPr>
      </w:pPr>
    </w:p>
    <w:p w14:paraId="14DC49CC" w14:textId="77777777" w:rsidR="00CB6D48" w:rsidRDefault="00CB6D48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  <w:highlight w:val="black"/>
        </w:rPr>
      </w:pPr>
    </w:p>
    <w:p w14:paraId="6207D419" w14:textId="77777777" w:rsidR="00CB6D48" w:rsidRDefault="00CB6D48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  <w:highlight w:val="black"/>
        </w:rPr>
      </w:pPr>
    </w:p>
    <w:p w14:paraId="6160BDBD" w14:textId="77777777" w:rsidR="00CB6D48" w:rsidRDefault="00CB6D48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  <w:highlight w:val="black"/>
        </w:rPr>
      </w:pPr>
    </w:p>
    <w:p w14:paraId="6D1D0C27" w14:textId="77777777" w:rsidR="00FC6E17" w:rsidRDefault="00FC6E17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5BE2C3" w14:textId="22C14FBF" w:rsidR="00CB6D48" w:rsidRPr="00D727F7" w:rsidRDefault="00D44B74" w:rsidP="00351336">
      <w:pPr>
        <w:autoSpaceDE w:val="0"/>
        <w:autoSpaceDN w:val="0"/>
        <w:adjustRightInd w:val="0"/>
        <w:spacing w:after="0" w:line="240" w:lineRule="auto"/>
        <w:rPr>
          <w:b/>
        </w:rPr>
      </w:pPr>
      <w:r w:rsidRPr="00D727F7">
        <w:rPr>
          <w:rFonts w:ascii="Arial" w:hAnsi="Arial" w:cs="Arial"/>
          <w:b/>
          <w:bCs/>
          <w:sz w:val="24"/>
          <w:szCs w:val="24"/>
        </w:rPr>
        <w:t>You need to provide a high-resolution professional photo separately or if you want</w:t>
      </w:r>
      <w:r w:rsidR="00D727F7" w:rsidRPr="00D727F7">
        <w:rPr>
          <w:rFonts w:ascii="Arial" w:hAnsi="Arial" w:cs="Arial"/>
          <w:b/>
          <w:bCs/>
          <w:sz w:val="24"/>
          <w:szCs w:val="24"/>
        </w:rPr>
        <w:t xml:space="preserve"> one</w:t>
      </w:r>
      <w:r w:rsidRPr="00D727F7">
        <w:rPr>
          <w:rFonts w:ascii="Arial" w:hAnsi="Arial" w:cs="Arial"/>
          <w:b/>
          <w:bCs/>
          <w:sz w:val="24"/>
          <w:szCs w:val="24"/>
        </w:rPr>
        <w:t xml:space="preserve"> taken of </w:t>
      </w:r>
      <w:r w:rsidR="00A13936" w:rsidRPr="00D727F7">
        <w:rPr>
          <w:rFonts w:ascii="Arial" w:hAnsi="Arial" w:cs="Arial"/>
          <w:b/>
          <w:bCs/>
          <w:sz w:val="24"/>
          <w:szCs w:val="24"/>
        </w:rPr>
        <w:t>you,</w:t>
      </w:r>
      <w:r w:rsidRPr="00D727F7">
        <w:rPr>
          <w:rFonts w:ascii="Arial" w:hAnsi="Arial" w:cs="Arial"/>
          <w:b/>
          <w:bCs/>
          <w:sz w:val="24"/>
          <w:szCs w:val="24"/>
        </w:rPr>
        <w:t xml:space="preserve"> please </w:t>
      </w:r>
      <w:r w:rsidR="00D727F7" w:rsidRPr="00D727F7">
        <w:rPr>
          <w:rFonts w:ascii="Arial" w:hAnsi="Arial" w:cs="Arial"/>
          <w:b/>
          <w:bCs/>
          <w:sz w:val="24"/>
          <w:szCs w:val="24"/>
        </w:rPr>
        <w:t xml:space="preserve">state this on the form. </w:t>
      </w:r>
    </w:p>
    <w:p w14:paraId="7B172A47" w14:textId="77777777" w:rsidR="00D44B74" w:rsidRDefault="00D44B74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  <w:highlight w:val="black"/>
        </w:rPr>
      </w:pPr>
    </w:p>
    <w:p w14:paraId="42BDE505" w14:textId="77777777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4ADBC"/>
          <w:sz w:val="24"/>
          <w:szCs w:val="24"/>
        </w:rPr>
      </w:pPr>
      <w:r w:rsidRPr="00351336">
        <w:rPr>
          <w:rFonts w:ascii="Arial" w:hAnsi="Arial" w:cs="Arial"/>
          <w:b/>
          <w:bCs/>
          <w:color w:val="34ADBC"/>
          <w:sz w:val="24"/>
          <w:szCs w:val="24"/>
          <w:highlight w:val="black"/>
        </w:rPr>
        <w:t xml:space="preserve"> </w:t>
      </w:r>
      <w:r w:rsidRPr="00351336">
        <w:rPr>
          <w:rFonts w:ascii="Arial" w:hAnsi="Arial" w:cs="Arial"/>
          <w:b/>
          <w:bCs/>
          <w:color w:val="FFFFFF" w:themeColor="background1"/>
          <w:sz w:val="24"/>
          <w:szCs w:val="24"/>
          <w:highlight w:val="black"/>
        </w:rPr>
        <w:t>Declaration</w:t>
      </w:r>
      <w:r w:rsidRPr="00351336">
        <w:rPr>
          <w:rFonts w:ascii="Arial" w:hAnsi="Arial" w:cs="Arial"/>
          <w:b/>
          <w:bCs/>
          <w:sz w:val="24"/>
          <w:szCs w:val="24"/>
          <w:highlight w:val="black"/>
        </w:rPr>
        <w:t>.</w:t>
      </w:r>
      <w:r>
        <w:rPr>
          <w:rFonts w:ascii="Arial" w:hAnsi="Arial" w:cs="Arial"/>
          <w:b/>
          <w:bCs/>
          <w:color w:val="34ADBC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34ADBC"/>
          <w:sz w:val="24"/>
          <w:szCs w:val="24"/>
        </w:rPr>
        <w:br/>
      </w:r>
      <w:r>
        <w:rPr>
          <w:rFonts w:ascii="Arial" w:hAnsi="Arial" w:cs="Arial"/>
          <w:b/>
          <w:bCs/>
          <w:color w:val="34ADBC"/>
          <w:sz w:val="24"/>
          <w:szCs w:val="24"/>
        </w:rPr>
        <w:br/>
      </w:r>
      <w:r w:rsidRPr="00351336">
        <w:rPr>
          <w:rFonts w:ascii="Arial" w:hAnsi="Arial" w:cs="Arial"/>
          <w:sz w:val="24"/>
          <w:szCs w:val="24"/>
        </w:rPr>
        <w:t>I give my consent for Bradford College Students’ Union to accept, process, store and use the information in my nomination form including my image.</w:t>
      </w:r>
    </w:p>
    <w:p w14:paraId="0A07DB25" w14:textId="77777777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6EC440" w14:textId="77777777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1336">
        <w:rPr>
          <w:rFonts w:ascii="Arial" w:hAnsi="Arial" w:cs="Arial"/>
          <w:sz w:val="24"/>
          <w:szCs w:val="24"/>
        </w:rPr>
        <w:t>I confirm that the information that I have provided is true to the best of my knowledge.</w:t>
      </w:r>
    </w:p>
    <w:p w14:paraId="366BB2BA" w14:textId="77777777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B45D7D" w14:textId="77777777" w:rsid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1336">
        <w:rPr>
          <w:rFonts w:ascii="Arial" w:hAnsi="Arial" w:cs="Arial"/>
          <w:sz w:val="24"/>
          <w:szCs w:val="24"/>
        </w:rPr>
        <w:t>I agree to follow the rules and regulations as set out by Bradford College Students’ Union/NUS Elections and failure to do so may result in my withdrawal from the elections.</w:t>
      </w:r>
    </w:p>
    <w:p w14:paraId="0E736F09" w14:textId="77777777" w:rsid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7771F3" w14:textId="77777777" w:rsidR="00351336" w:rsidRDefault="00351336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1336">
        <w:rPr>
          <w:rFonts w:ascii="Arial" w:hAnsi="Arial" w:cs="Arial"/>
          <w:b/>
          <w:bCs/>
          <w:sz w:val="24"/>
          <w:szCs w:val="24"/>
        </w:rPr>
        <w:t>Signed</w:t>
      </w:r>
    </w:p>
    <w:p w14:paraId="6A5B74A1" w14:textId="77777777" w:rsidR="00D77AF9" w:rsidRPr="0016430D" w:rsidRDefault="00FC6E17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pict w14:anchorId="18ED9159">
          <v:shape id="Text Box 6" o:spid="_x0000_s1035" type="#_x0000_t202" style="position:absolute;left:0;text-align:left;margin-left:0;margin-top:10.35pt;width:309pt;height:51.6pt;z-index:25165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8yOQ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" fillcolor="white [3201]" strokeweight=".5pt">
            <v:textbox>
              <w:txbxContent>
                <w:p w14:paraId="69677B89" w14:textId="77777777" w:rsidR="0016430D" w:rsidRPr="00516F8E" w:rsidRDefault="0016430D" w:rsidP="00516F8E">
                  <w:pPr>
                    <w:jc w:val="both"/>
                    <w:rPr>
                      <w:color w:val="002060"/>
                    </w:rPr>
                  </w:pPr>
                </w:p>
              </w:txbxContent>
            </v:textbox>
            <w10:wrap anchorx="margin"/>
          </v:shape>
        </w:pict>
      </w:r>
    </w:p>
    <w:p w14:paraId="51964058" w14:textId="77777777" w:rsidR="0016430D" w:rsidRDefault="0016430D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F537A" w14:textId="77777777" w:rsidR="0016430D" w:rsidRDefault="0016430D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22B31" w14:textId="77777777" w:rsidR="0016430D" w:rsidRDefault="0016430D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5FAF4B" w14:textId="77777777" w:rsidR="00215165" w:rsidRDefault="00215165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D4CECD" w14:textId="77777777" w:rsidR="00351336" w:rsidRDefault="00351336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</w:t>
      </w:r>
    </w:p>
    <w:p w14:paraId="7A0E605E" w14:textId="77777777" w:rsidR="0016430D" w:rsidRDefault="00FC6E17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CEDB71B">
          <v:shape id="Text Box 15" o:spid="_x0000_s1036" type="#_x0000_t202" style="position:absolute;left:0;text-align:left;margin-left:0;margin-top:4.4pt;width:309pt;height:47.4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h6OgIAAIQEAAAOAAAAZHJzL2Uyb0RvYy54bWysVEtv2zAMvg/YfxB0X+w82jVGnCJLkWFA&#10;0RZIh54VWYqFyaImKbGzXz9KeXc7DbvIpEh9JD+Sntx3jSZb4bwCU9J+L6dEGA6VMuuSfn9dfLqj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" fillcolor="white [3201]" strokeweight=".5pt">
            <v:textbox>
              <w:txbxContent>
                <w:p w14:paraId="5CA6E991" w14:textId="77777777" w:rsidR="00215165" w:rsidRPr="00516F8E" w:rsidRDefault="00215165" w:rsidP="00516F8E">
                  <w:pPr>
                    <w:jc w:val="both"/>
                    <w:rPr>
                      <w:color w:val="002060"/>
                    </w:rPr>
                  </w:pPr>
                </w:p>
              </w:txbxContent>
            </v:textbox>
            <w10:wrap anchorx="margin"/>
          </v:shape>
        </w:pict>
      </w:r>
    </w:p>
    <w:p w14:paraId="1493E472" w14:textId="77777777" w:rsidR="00351336" w:rsidRDefault="00351336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AFAB48" w14:textId="77777777" w:rsidR="00351336" w:rsidRDefault="00351336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A8FAB" w14:textId="77777777" w:rsidR="00215165" w:rsidRDefault="00215165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7AE7" w14:textId="77777777" w:rsidR="00215165" w:rsidRDefault="00215165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5592FC" w14:textId="77777777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1336">
        <w:rPr>
          <w:rFonts w:ascii="Arial" w:hAnsi="Arial" w:cs="Arial"/>
          <w:sz w:val="20"/>
          <w:szCs w:val="20"/>
        </w:rPr>
        <w:t>A check with the Disclosure and Barring Service will be undertaken for this post.</w:t>
      </w:r>
    </w:p>
    <w:p w14:paraId="46F4A7AF" w14:textId="77777777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D1D21F" w14:textId="33CDBF1C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1336">
        <w:rPr>
          <w:rFonts w:ascii="Arial" w:hAnsi="Arial" w:cs="Arial"/>
          <w:sz w:val="20"/>
          <w:szCs w:val="20"/>
        </w:rPr>
        <w:t xml:space="preserve">Bradford College Students' Union is an </w:t>
      </w:r>
      <w:r w:rsidR="00A13936" w:rsidRPr="00351336">
        <w:rPr>
          <w:rFonts w:ascii="Arial" w:hAnsi="Arial" w:cs="Arial"/>
          <w:sz w:val="20"/>
          <w:szCs w:val="20"/>
        </w:rPr>
        <w:t>equal opportunities employer welcoming application</w:t>
      </w:r>
      <w:r w:rsidRPr="00351336">
        <w:rPr>
          <w:rFonts w:ascii="Arial" w:hAnsi="Arial" w:cs="Arial"/>
          <w:sz w:val="20"/>
          <w:szCs w:val="20"/>
        </w:rPr>
        <w:t xml:space="preserve"> from all sections of the community. We are committed to safeguarding and promoting the welfare of young people and vulnerable adults and expect staff and volunteers to share this commitment.</w:t>
      </w:r>
    </w:p>
    <w:p w14:paraId="3676B82B" w14:textId="77777777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41959" w14:textId="77777777" w:rsidR="00351336" w:rsidRPr="00351336" w:rsidRDefault="00351336" w:rsidP="0035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1336">
        <w:rPr>
          <w:rFonts w:ascii="Arial" w:hAnsi="Arial" w:cs="Arial"/>
          <w:sz w:val="20"/>
          <w:szCs w:val="20"/>
        </w:rPr>
        <w:t>You will be required to present your original ID documents to support your DBS application.</w:t>
      </w:r>
    </w:p>
    <w:p w14:paraId="7DCD28FF" w14:textId="77777777" w:rsidR="00351336" w:rsidRDefault="00351336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336">
        <w:rPr>
          <w:rFonts w:ascii="Arial" w:hAnsi="Arial" w:cs="Arial"/>
          <w:sz w:val="20"/>
          <w:szCs w:val="20"/>
        </w:rPr>
        <w:t>You must be at least 16 years old.</w:t>
      </w:r>
    </w:p>
    <w:p w14:paraId="42AAAB48" w14:textId="77777777" w:rsidR="0016430D" w:rsidRDefault="0016430D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9D1AF" w14:textId="77777777" w:rsidR="0016430D" w:rsidRPr="00351336" w:rsidRDefault="0016430D" w:rsidP="003513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6430D" w:rsidRPr="00351336" w:rsidSect="008B6DDF">
      <w:head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1204" w14:textId="77777777" w:rsidR="000E09E4" w:rsidRDefault="000E09E4" w:rsidP="00A50957">
      <w:pPr>
        <w:spacing w:after="0" w:line="240" w:lineRule="auto"/>
      </w:pPr>
      <w:r>
        <w:separator/>
      </w:r>
    </w:p>
  </w:endnote>
  <w:endnote w:type="continuationSeparator" w:id="0">
    <w:p w14:paraId="40C3BF04" w14:textId="77777777" w:rsidR="000E09E4" w:rsidRDefault="000E09E4" w:rsidP="00A5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A901E" w14:textId="77777777" w:rsidR="000E09E4" w:rsidRDefault="000E09E4" w:rsidP="00A50957">
      <w:pPr>
        <w:spacing w:after="0" w:line="240" w:lineRule="auto"/>
      </w:pPr>
      <w:r>
        <w:separator/>
      </w:r>
    </w:p>
  </w:footnote>
  <w:footnote w:type="continuationSeparator" w:id="0">
    <w:p w14:paraId="5366E7D2" w14:textId="77777777" w:rsidR="000E09E4" w:rsidRDefault="000E09E4" w:rsidP="00A5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5F06" w14:textId="77777777" w:rsidR="00A50957" w:rsidRDefault="00A50957" w:rsidP="00A50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4134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E581B"/>
    <w:multiLevelType w:val="hybridMultilevel"/>
    <w:tmpl w:val="FFFFFFFF"/>
    <w:lvl w:ilvl="0" w:tplc="748C8C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48C3"/>
    <w:multiLevelType w:val="hybridMultilevel"/>
    <w:tmpl w:val="FFFFFFFF"/>
    <w:lvl w:ilvl="0" w:tplc="748C8C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72341">
    <w:abstractNumId w:val="0"/>
  </w:num>
  <w:num w:numId="2" w16cid:durableId="1087072764">
    <w:abstractNumId w:val="1"/>
  </w:num>
  <w:num w:numId="3" w16cid:durableId="1106731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0957"/>
    <w:rsid w:val="00023868"/>
    <w:rsid w:val="00060172"/>
    <w:rsid w:val="000E09E4"/>
    <w:rsid w:val="00100ECA"/>
    <w:rsid w:val="00101CA1"/>
    <w:rsid w:val="00135B28"/>
    <w:rsid w:val="00144EE0"/>
    <w:rsid w:val="0016430D"/>
    <w:rsid w:val="001B7EDD"/>
    <w:rsid w:val="001C4F13"/>
    <w:rsid w:val="00215165"/>
    <w:rsid w:val="00273E72"/>
    <w:rsid w:val="0027551E"/>
    <w:rsid w:val="0027763D"/>
    <w:rsid w:val="002A3005"/>
    <w:rsid w:val="00315A15"/>
    <w:rsid w:val="00322D7B"/>
    <w:rsid w:val="003341EB"/>
    <w:rsid w:val="00344CF5"/>
    <w:rsid w:val="00351336"/>
    <w:rsid w:val="003A1A37"/>
    <w:rsid w:val="003C0C91"/>
    <w:rsid w:val="004370D8"/>
    <w:rsid w:val="004A2F38"/>
    <w:rsid w:val="004B00A7"/>
    <w:rsid w:val="004C18F0"/>
    <w:rsid w:val="004E678A"/>
    <w:rsid w:val="00515F70"/>
    <w:rsid w:val="00516F8E"/>
    <w:rsid w:val="005D0426"/>
    <w:rsid w:val="00662626"/>
    <w:rsid w:val="00671AD0"/>
    <w:rsid w:val="006A219C"/>
    <w:rsid w:val="006A7E05"/>
    <w:rsid w:val="006B758E"/>
    <w:rsid w:val="007004B0"/>
    <w:rsid w:val="0073566C"/>
    <w:rsid w:val="0074409F"/>
    <w:rsid w:val="007A29C5"/>
    <w:rsid w:val="007A6A4C"/>
    <w:rsid w:val="007B18CE"/>
    <w:rsid w:val="007B5AAE"/>
    <w:rsid w:val="007D38B3"/>
    <w:rsid w:val="00867031"/>
    <w:rsid w:val="008A31B5"/>
    <w:rsid w:val="008B3A0B"/>
    <w:rsid w:val="008B6DDF"/>
    <w:rsid w:val="008F24F2"/>
    <w:rsid w:val="00916B4C"/>
    <w:rsid w:val="00922BE4"/>
    <w:rsid w:val="00931939"/>
    <w:rsid w:val="00942CC3"/>
    <w:rsid w:val="00961689"/>
    <w:rsid w:val="009A111A"/>
    <w:rsid w:val="009A3AC6"/>
    <w:rsid w:val="009D2AE5"/>
    <w:rsid w:val="00A13936"/>
    <w:rsid w:val="00A46C69"/>
    <w:rsid w:val="00A50957"/>
    <w:rsid w:val="00A715A0"/>
    <w:rsid w:val="00A77156"/>
    <w:rsid w:val="00A838D2"/>
    <w:rsid w:val="00A87E4A"/>
    <w:rsid w:val="00B04CED"/>
    <w:rsid w:val="00B37408"/>
    <w:rsid w:val="00B75B24"/>
    <w:rsid w:val="00BF5482"/>
    <w:rsid w:val="00C17D27"/>
    <w:rsid w:val="00C871BD"/>
    <w:rsid w:val="00CB6D48"/>
    <w:rsid w:val="00CB7BD5"/>
    <w:rsid w:val="00CC3687"/>
    <w:rsid w:val="00CD6166"/>
    <w:rsid w:val="00D14C86"/>
    <w:rsid w:val="00D15050"/>
    <w:rsid w:val="00D3476B"/>
    <w:rsid w:val="00D43B8F"/>
    <w:rsid w:val="00D44B74"/>
    <w:rsid w:val="00D462B1"/>
    <w:rsid w:val="00D727F7"/>
    <w:rsid w:val="00D77AF9"/>
    <w:rsid w:val="00D8614A"/>
    <w:rsid w:val="00D95FC8"/>
    <w:rsid w:val="00DA0675"/>
    <w:rsid w:val="00DC2E69"/>
    <w:rsid w:val="00DD62A9"/>
    <w:rsid w:val="00E45900"/>
    <w:rsid w:val="00ED2A3D"/>
    <w:rsid w:val="00F22107"/>
    <w:rsid w:val="00F440E6"/>
    <w:rsid w:val="00F55CEF"/>
    <w:rsid w:val="00F60C82"/>
    <w:rsid w:val="00F70404"/>
    <w:rsid w:val="00F83E75"/>
    <w:rsid w:val="00F90E3A"/>
    <w:rsid w:val="00FA19E2"/>
    <w:rsid w:val="00FC6E17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6061A181"/>
  <w14:defaultImageDpi w14:val="0"/>
  <w15:docId w15:val="{7408E080-89C4-43CA-95BB-A7842017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671A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71AD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671AD0"/>
    <w:rPr>
      <w:rFonts w:ascii="Times New Roman" w:hAnsi="Times New Roman" w:cs="Times New Roman"/>
      <w:b/>
      <w:bCs/>
      <w:sz w:val="36"/>
      <w:szCs w:val="36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71AD0"/>
    <w:rPr>
      <w:rFonts w:ascii="Times New Roman" w:hAnsi="Times New Roman" w:cs="Times New Roman"/>
      <w:b/>
      <w:bCs/>
      <w:sz w:val="27"/>
      <w:szCs w:val="27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A50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09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0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0957"/>
    <w:rPr>
      <w:rFonts w:cs="Times New Roman"/>
    </w:rPr>
  </w:style>
  <w:style w:type="paragraph" w:customStyle="1" w:styleId="b-qt">
    <w:name w:val="b-qt"/>
    <w:basedOn w:val="Normal"/>
    <w:rsid w:val="00516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qfqa">
    <w:name w:val="bq_fq_a"/>
    <w:basedOn w:val="Normal"/>
    <w:rsid w:val="00516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16F8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614A"/>
    <w:rPr>
      <w:rFonts w:cs="Times New Roman"/>
      <w:i/>
      <w:iCs/>
    </w:rPr>
  </w:style>
  <w:style w:type="character" w:customStyle="1" w:styleId="spvqvc9t">
    <w:name w:val="spvqvc9t"/>
    <w:basedOn w:val="DefaultParagraphFont"/>
    <w:rsid w:val="00671A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4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2D86-0536-458C-B9BE-BC01BA5D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ucinska</dc:creator>
  <cp:keywords/>
  <dc:description/>
  <cp:lastModifiedBy>Julia Rucinska</cp:lastModifiedBy>
  <cp:revision>4</cp:revision>
  <dcterms:created xsi:type="dcterms:W3CDTF">2025-11-12T10:48:00Z</dcterms:created>
  <dcterms:modified xsi:type="dcterms:W3CDTF">2025-11-12T10:49:00Z</dcterms:modified>
</cp:coreProperties>
</file>